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430D5A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EN LA MADRUGADA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430D5A" w:rsidRPr="00430D5A" w:rsidRDefault="00430D5A" w:rsidP="00430D5A">
      <w:pPr>
        <w:jc w:val="center"/>
        <w:rPr>
          <w:rFonts w:ascii="Arial" w:hAnsi="Arial" w:cs="Arial"/>
        </w:rPr>
      </w:pPr>
      <w:r w:rsidRPr="00430D5A">
        <w:rPr>
          <w:rFonts w:ascii="Arial" w:hAnsi="Arial" w:cs="Arial"/>
        </w:rPr>
        <w:t>Mil hombre</w:t>
      </w:r>
      <w:r w:rsidR="005B61D6">
        <w:rPr>
          <w:rFonts w:ascii="Arial" w:hAnsi="Arial" w:cs="Arial"/>
        </w:rPr>
        <w:t>s morenos con sombreros blancos</w:t>
      </w:r>
    </w:p>
    <w:p w:rsidR="00430D5A" w:rsidRPr="00430D5A" w:rsidRDefault="003A348B" w:rsidP="00430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30D5A" w:rsidRPr="00430D5A">
        <w:rPr>
          <w:rFonts w:ascii="Arial" w:hAnsi="Arial" w:cs="Arial"/>
        </w:rPr>
        <w:t>ajan de la sierra.</w:t>
      </w:r>
    </w:p>
    <w:p w:rsidR="00430D5A" w:rsidRPr="00430D5A" w:rsidRDefault="00430D5A" w:rsidP="00430D5A">
      <w:pPr>
        <w:jc w:val="center"/>
        <w:rPr>
          <w:rFonts w:ascii="Arial" w:hAnsi="Arial" w:cs="Arial"/>
        </w:rPr>
      </w:pPr>
      <w:r w:rsidRPr="00430D5A">
        <w:rPr>
          <w:rFonts w:ascii="Arial" w:hAnsi="Arial" w:cs="Arial"/>
        </w:rPr>
        <w:t>Unos son mineros</w:t>
      </w:r>
    </w:p>
    <w:p w:rsidR="00430D5A" w:rsidRPr="00430D5A" w:rsidRDefault="003A348B" w:rsidP="00430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30D5A" w:rsidRPr="00430D5A">
        <w:rPr>
          <w:rFonts w:ascii="Arial" w:hAnsi="Arial" w:cs="Arial"/>
        </w:rPr>
        <w:t>tros siembran milpas.</w:t>
      </w:r>
    </w:p>
    <w:p w:rsidR="00430D5A" w:rsidRPr="00430D5A" w:rsidRDefault="00430D5A" w:rsidP="00430D5A">
      <w:pPr>
        <w:jc w:val="center"/>
        <w:rPr>
          <w:rFonts w:ascii="Arial" w:hAnsi="Arial" w:cs="Arial"/>
        </w:rPr>
      </w:pPr>
      <w:r w:rsidRPr="00430D5A">
        <w:rPr>
          <w:rFonts w:ascii="Arial" w:hAnsi="Arial" w:cs="Arial"/>
        </w:rPr>
        <w:t>Unos son arrieros de ajenas majadas</w:t>
      </w:r>
    </w:p>
    <w:p w:rsidR="00430D5A" w:rsidRPr="00430D5A" w:rsidRDefault="003A348B" w:rsidP="00430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30D5A" w:rsidRPr="00430D5A">
        <w:rPr>
          <w:rFonts w:ascii="Arial" w:hAnsi="Arial" w:cs="Arial"/>
        </w:rPr>
        <w:t>tros no son nada.</w:t>
      </w:r>
    </w:p>
    <w:p w:rsidR="00430D5A" w:rsidRPr="00430D5A" w:rsidRDefault="00430D5A" w:rsidP="00430D5A">
      <w:pPr>
        <w:jc w:val="center"/>
        <w:rPr>
          <w:rFonts w:ascii="Arial" w:hAnsi="Arial" w:cs="Arial"/>
        </w:rPr>
      </w:pPr>
      <w:r w:rsidRPr="00430D5A">
        <w:rPr>
          <w:rFonts w:ascii="Arial" w:hAnsi="Arial" w:cs="Arial"/>
        </w:rPr>
        <w:t>Con sarapes grises</w:t>
      </w:r>
    </w:p>
    <w:p w:rsidR="00430D5A" w:rsidRPr="00430D5A" w:rsidRDefault="003A348B" w:rsidP="00430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30D5A" w:rsidRPr="00430D5A">
        <w:rPr>
          <w:rFonts w:ascii="Arial" w:hAnsi="Arial" w:cs="Arial"/>
        </w:rPr>
        <w:t>on rojos pañuelos</w:t>
      </w:r>
    </w:p>
    <w:p w:rsidR="00430D5A" w:rsidRPr="00430D5A" w:rsidRDefault="003A348B" w:rsidP="00430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30D5A" w:rsidRPr="00430D5A">
        <w:rPr>
          <w:rFonts w:ascii="Arial" w:hAnsi="Arial" w:cs="Arial"/>
        </w:rPr>
        <w:t>odos con sus grandes sombreros</w:t>
      </w:r>
    </w:p>
    <w:p w:rsidR="00430D5A" w:rsidRPr="00430D5A" w:rsidRDefault="003A348B" w:rsidP="00430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30D5A" w:rsidRPr="00430D5A">
        <w:rPr>
          <w:rFonts w:ascii="Arial" w:hAnsi="Arial" w:cs="Arial"/>
        </w:rPr>
        <w:t xml:space="preserve">ajan de la sierra. </w:t>
      </w:r>
    </w:p>
    <w:p w:rsidR="00430D5A" w:rsidRPr="00430D5A" w:rsidRDefault="00430D5A" w:rsidP="00430D5A">
      <w:pPr>
        <w:jc w:val="center"/>
        <w:rPr>
          <w:rFonts w:ascii="Arial" w:hAnsi="Arial" w:cs="Arial"/>
        </w:rPr>
      </w:pPr>
      <w:r w:rsidRPr="00430D5A">
        <w:rPr>
          <w:rFonts w:ascii="Arial" w:hAnsi="Arial" w:cs="Arial"/>
        </w:rPr>
        <w:t>Ojos como negras piedras aceradas</w:t>
      </w:r>
    </w:p>
    <w:p w:rsidR="00430D5A" w:rsidRPr="00430D5A" w:rsidRDefault="003A348B" w:rsidP="00430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30D5A" w:rsidRPr="00430D5A">
        <w:rPr>
          <w:rFonts w:ascii="Arial" w:hAnsi="Arial" w:cs="Arial"/>
        </w:rPr>
        <w:t>a sangre como lava</w:t>
      </w:r>
    </w:p>
    <w:p w:rsidR="00430D5A" w:rsidRPr="00430D5A" w:rsidRDefault="003A348B" w:rsidP="00430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30D5A" w:rsidRPr="00430D5A">
        <w:rPr>
          <w:rFonts w:ascii="Arial" w:hAnsi="Arial" w:cs="Arial"/>
        </w:rPr>
        <w:t>a piel ardiendo</w:t>
      </w:r>
    </w:p>
    <w:p w:rsidR="00430D5A" w:rsidRPr="00430D5A" w:rsidRDefault="00430D5A" w:rsidP="00430D5A">
      <w:pPr>
        <w:jc w:val="center"/>
        <w:rPr>
          <w:rFonts w:ascii="Arial" w:hAnsi="Arial" w:cs="Arial"/>
        </w:rPr>
      </w:pPr>
      <w:r w:rsidRPr="00430D5A">
        <w:rPr>
          <w:rFonts w:ascii="Arial" w:hAnsi="Arial" w:cs="Arial"/>
        </w:rPr>
        <w:t>¡</w:t>
      </w:r>
      <w:r w:rsidR="003A348B">
        <w:rPr>
          <w:rFonts w:ascii="Arial" w:hAnsi="Arial" w:cs="Arial"/>
        </w:rPr>
        <w:t>L</w:t>
      </w:r>
      <w:r w:rsidRPr="00430D5A">
        <w:rPr>
          <w:rFonts w:ascii="Arial" w:hAnsi="Arial" w:cs="Arial"/>
        </w:rPr>
        <w:t>a boca amarga de polvo y de rabia</w:t>
      </w:r>
      <w:r w:rsidR="003A348B">
        <w:rPr>
          <w:rFonts w:ascii="Arial" w:hAnsi="Arial" w:cs="Arial"/>
        </w:rPr>
        <w:t>!</w:t>
      </w:r>
    </w:p>
    <w:p w:rsidR="00430D5A" w:rsidRPr="00430D5A" w:rsidRDefault="003A348B" w:rsidP="00430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B</w:t>
      </w:r>
      <w:r w:rsidR="00430D5A" w:rsidRPr="00430D5A">
        <w:rPr>
          <w:rFonts w:ascii="Arial" w:hAnsi="Arial" w:cs="Arial"/>
        </w:rPr>
        <w:t>ajo los grandes sombreros!</w:t>
      </w:r>
    </w:p>
    <w:p w:rsidR="00430D5A" w:rsidRPr="00430D5A" w:rsidRDefault="003A348B" w:rsidP="00430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P</w:t>
      </w:r>
      <w:r w:rsidR="00430D5A" w:rsidRPr="00430D5A">
        <w:rPr>
          <w:rFonts w:ascii="Arial" w:hAnsi="Arial" w:cs="Arial"/>
        </w:rPr>
        <w:t>or todos los cerros</w:t>
      </w:r>
      <w:r>
        <w:rPr>
          <w:rFonts w:ascii="Arial" w:hAnsi="Arial" w:cs="Arial"/>
        </w:rPr>
        <w:t>!</w:t>
      </w:r>
    </w:p>
    <w:p w:rsidR="00430D5A" w:rsidRPr="00430D5A" w:rsidRDefault="003A348B" w:rsidP="00430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30D5A" w:rsidRPr="00430D5A">
        <w:rPr>
          <w:rFonts w:ascii="Arial" w:hAnsi="Arial" w:cs="Arial"/>
        </w:rPr>
        <w:t>or entre los verdes magueyes de agudas espadas</w:t>
      </w:r>
    </w:p>
    <w:p w:rsidR="00430D5A" w:rsidRPr="00430D5A" w:rsidRDefault="003A348B" w:rsidP="00430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30D5A" w:rsidRPr="00430D5A">
        <w:rPr>
          <w:rFonts w:ascii="Arial" w:hAnsi="Arial" w:cs="Arial"/>
        </w:rPr>
        <w:t>ajan de los cerros…</w:t>
      </w:r>
      <w:bookmarkStart w:id="0" w:name="_GoBack"/>
      <w:bookmarkEnd w:id="0"/>
    </w:p>
    <w:p w:rsidR="00430D5A" w:rsidRPr="001346C9" w:rsidRDefault="003A348B" w:rsidP="00430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 E</w:t>
      </w:r>
      <w:r w:rsidR="00430D5A" w:rsidRPr="00430D5A">
        <w:rPr>
          <w:rFonts w:ascii="Arial" w:hAnsi="Arial" w:cs="Arial"/>
        </w:rPr>
        <w:t>n la madrugada.</w:t>
      </w:r>
    </w:p>
    <w:sectPr w:rsidR="00430D5A" w:rsidRPr="001346C9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rwc6I3DRk9HxPkV7aE1CBcvw2RroZQ+9su+VWHwCQUBzSNttZ914gbmprKXwT3zpk6FNYznC5iD3WCZAOIBkSQ==" w:salt="VldI8H6Ae+brWG+LlGavt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66DF1"/>
    <w:rsid w:val="003A348B"/>
    <w:rsid w:val="003A6BE2"/>
    <w:rsid w:val="00430D5A"/>
    <w:rsid w:val="005555FF"/>
    <w:rsid w:val="005B61D6"/>
    <w:rsid w:val="006444E0"/>
    <w:rsid w:val="006A31DA"/>
    <w:rsid w:val="00800BBA"/>
    <w:rsid w:val="00832234"/>
    <w:rsid w:val="00865C46"/>
    <w:rsid w:val="008E33CB"/>
    <w:rsid w:val="00906CD4"/>
    <w:rsid w:val="00A000DC"/>
    <w:rsid w:val="00B8011F"/>
    <w:rsid w:val="00B97321"/>
    <w:rsid w:val="00C578E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0741-D67F-463B-8B22-180B8337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ditos</dc:title>
  <dc:subject/>
  <dc:creator>Axon_Ame</dc:creator>
  <cp:keywords>Ineditos</cp:keywords>
  <dc:description/>
  <cp:lastModifiedBy>Naye</cp:lastModifiedBy>
  <cp:revision>34</cp:revision>
  <dcterms:created xsi:type="dcterms:W3CDTF">2018-11-01T16:50:00Z</dcterms:created>
  <dcterms:modified xsi:type="dcterms:W3CDTF">2018-11-05T17:08:00Z</dcterms:modified>
  <cp:category>Ineditos</cp:category>
  <cp:contentStatus>Completo</cp:contentStatus>
</cp:coreProperties>
</file>